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F4" w:rsidRPr="000C5B5D" w:rsidRDefault="008F76FC" w:rsidP="000C5B5D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-591185</wp:posOffset>
            </wp:positionV>
            <wp:extent cx="815340" cy="685800"/>
            <wp:effectExtent l="19050" t="0" r="381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1126"/>
        <w:tblW w:w="10881" w:type="dxa"/>
        <w:tblLook w:val="04A0"/>
      </w:tblPr>
      <w:tblGrid>
        <w:gridCol w:w="1533"/>
        <w:gridCol w:w="3133"/>
        <w:gridCol w:w="792"/>
        <w:gridCol w:w="5423"/>
      </w:tblGrid>
      <w:tr w:rsidR="008F76FC" w:rsidRPr="008C0EA9" w:rsidTr="00A11DE2">
        <w:trPr>
          <w:trHeight w:val="1701"/>
        </w:trPr>
        <w:tc>
          <w:tcPr>
            <w:tcW w:w="4666" w:type="dxa"/>
            <w:gridSpan w:val="2"/>
            <w:vMerge w:val="restart"/>
          </w:tcPr>
          <w:p w:rsidR="008F76FC" w:rsidRPr="008C0EA9" w:rsidRDefault="008F76FC" w:rsidP="009017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0EA9">
              <w:rPr>
                <w:rFonts w:asciiTheme="minorHAnsi" w:hAnsiTheme="minorHAnsi" w:cstheme="minorHAnsi"/>
                <w:b/>
                <w:sz w:val="22"/>
                <w:szCs w:val="22"/>
              </w:rPr>
              <w:t>EΛΛΗΝΙΚΗ ΔΗΜΟΚΡΑΤΙΑ</w:t>
            </w:r>
          </w:p>
          <w:p w:rsidR="008F76FC" w:rsidRPr="008247B4" w:rsidRDefault="005210AE" w:rsidP="009017F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ΥΠΟΥΡΓΕΙΟ ΠΑΙΔΕΙΑΣ</w:t>
            </w:r>
            <w:r w:rsidRPr="008247B4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8F76FC" w:rsidRPr="008C0E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ΘΡΗΣΚΕΥΜΑΤΩΝ</w:t>
            </w:r>
          </w:p>
          <w:p w:rsidR="005210AE" w:rsidRPr="008247B4" w:rsidRDefault="005210AE" w:rsidP="009017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47B4">
              <w:rPr>
                <w:rFonts w:asciiTheme="minorHAnsi" w:hAnsiTheme="minorHAnsi" w:cstheme="minorHAnsi"/>
                <w:b/>
                <w:sz w:val="22"/>
                <w:szCs w:val="22"/>
              </w:rPr>
              <w:t>&amp; ΑΘΛΗΤΙΣΜΟΥ</w:t>
            </w:r>
          </w:p>
          <w:p w:rsidR="008F76FC" w:rsidRPr="008C0EA9" w:rsidRDefault="008F76FC" w:rsidP="009017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0EA9">
              <w:rPr>
                <w:rFonts w:asciiTheme="minorHAnsi" w:hAnsiTheme="minorHAnsi" w:cstheme="minorHAnsi"/>
                <w:b/>
                <w:sz w:val="22"/>
                <w:szCs w:val="22"/>
              </w:rPr>
              <w:t>ΠΕΡΙΦ/ΚΗ Δ/ΝΣΗ Π.Ε.&amp; Δ.Ε.</w:t>
            </w:r>
          </w:p>
          <w:p w:rsidR="008F76FC" w:rsidRPr="008C0EA9" w:rsidRDefault="008F76FC" w:rsidP="00E64E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0EA9">
              <w:rPr>
                <w:rFonts w:asciiTheme="minorHAnsi" w:hAnsiTheme="minorHAnsi" w:cstheme="minorHAnsi"/>
                <w:b/>
                <w:sz w:val="22"/>
                <w:szCs w:val="22"/>
              </w:rPr>
              <w:t>ΚΕΝΤΡΙΚΗΣ ΜΑΚΕΔΟΝΙΑΣ</w:t>
            </w:r>
          </w:p>
          <w:p w:rsidR="008F76FC" w:rsidRPr="008C0EA9" w:rsidRDefault="008F76FC" w:rsidP="008F76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0EA9">
              <w:rPr>
                <w:rFonts w:asciiTheme="minorHAnsi" w:hAnsiTheme="minorHAnsi" w:cstheme="minorHAnsi"/>
                <w:b/>
                <w:sz w:val="22"/>
                <w:szCs w:val="22"/>
              </w:rPr>
              <w:t>Δ/ΝΣΗ Α/ΘΜΙΑΣ ΕΚΠ/ΣΗΣ ΧΑΛΚΙΔΙΚΗΣ</w:t>
            </w:r>
          </w:p>
          <w:p w:rsidR="00E64E6E" w:rsidRPr="008C0EA9" w:rsidRDefault="008F76FC" w:rsidP="00E64E6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0EA9">
              <w:rPr>
                <w:rFonts w:asciiTheme="minorHAnsi" w:hAnsiTheme="minorHAnsi" w:cstheme="minorHAnsi"/>
                <w:b/>
                <w:sz w:val="22"/>
                <w:szCs w:val="22"/>
              </w:rPr>
              <w:t>ΤΜΗΜΑ Γ’ ΠΡΟΣΩΠΙΚΟΥ</w:t>
            </w:r>
          </w:p>
          <w:p w:rsidR="00E64E6E" w:rsidRPr="008C0EA9" w:rsidRDefault="00E64E6E" w:rsidP="009017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0EA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584321" cy="566531"/>
                  <wp:effectExtent l="19050" t="0" r="6229" b="0"/>
                  <wp:docPr id="6" name="0 - Εικόνα" descr="Logo1_G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_G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16" cy="56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76FC" w:rsidRPr="008C0EA9" w:rsidRDefault="008F76FC" w:rsidP="009017F7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792" w:type="dxa"/>
          </w:tcPr>
          <w:p w:rsidR="008F76FC" w:rsidRPr="008C0EA9" w:rsidRDefault="008F76FC" w:rsidP="009017F7">
            <w:pPr>
              <w:rPr>
                <w:rFonts w:asciiTheme="minorHAnsi" w:hAnsiTheme="minorHAnsi" w:cstheme="minorHAnsi"/>
                <w:b/>
                <w:noProof/>
                <w:lang w:val="de-DE"/>
              </w:rPr>
            </w:pPr>
          </w:p>
          <w:p w:rsidR="008F76FC" w:rsidRPr="008C0EA9" w:rsidRDefault="008F76FC" w:rsidP="009017F7">
            <w:pPr>
              <w:rPr>
                <w:rFonts w:asciiTheme="minorHAnsi" w:hAnsiTheme="minorHAnsi" w:cstheme="minorHAnsi"/>
                <w:b/>
                <w:noProof/>
                <w:lang w:val="de-DE"/>
              </w:rPr>
            </w:pPr>
          </w:p>
        </w:tc>
        <w:tc>
          <w:tcPr>
            <w:tcW w:w="5423" w:type="dxa"/>
          </w:tcPr>
          <w:p w:rsidR="008F76FC" w:rsidRPr="008C0EA9" w:rsidRDefault="008F76FC" w:rsidP="009017F7">
            <w:pPr>
              <w:rPr>
                <w:rFonts w:asciiTheme="minorHAnsi" w:hAnsiTheme="minorHAnsi" w:cstheme="minorHAnsi"/>
                <w:b/>
                <w:noProof/>
                <w:lang w:val="de-DE"/>
              </w:rPr>
            </w:pPr>
          </w:p>
          <w:p w:rsidR="008F76FC" w:rsidRPr="008C0EA9" w:rsidRDefault="008F76FC" w:rsidP="009017F7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noProof/>
              </w:rPr>
            </w:pPr>
            <w:r w:rsidRPr="008C0EA9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de-DE"/>
              </w:rPr>
              <w:t xml:space="preserve">        </w:t>
            </w:r>
          </w:p>
          <w:p w:rsidR="008F76FC" w:rsidRPr="008C0EA9" w:rsidRDefault="008F76FC" w:rsidP="009017F7">
            <w:pPr>
              <w:rPr>
                <w:rFonts w:asciiTheme="minorHAnsi" w:hAnsiTheme="minorHAnsi" w:cstheme="minorHAnsi"/>
                <w:b/>
                <w:noProof/>
              </w:rPr>
            </w:pPr>
          </w:p>
          <w:p w:rsidR="008F76FC" w:rsidRPr="008C0EA9" w:rsidRDefault="008F76FC" w:rsidP="009017F7">
            <w:pPr>
              <w:rPr>
                <w:rFonts w:asciiTheme="minorHAnsi" w:hAnsiTheme="minorHAnsi" w:cstheme="minorHAnsi"/>
              </w:rPr>
            </w:pPr>
            <w:r w:rsidRPr="008C0E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                      </w:t>
            </w:r>
          </w:p>
          <w:p w:rsidR="008F76FC" w:rsidRPr="008C0EA9" w:rsidRDefault="008F76FC" w:rsidP="009017F7">
            <w:pPr>
              <w:rPr>
                <w:rFonts w:asciiTheme="minorHAnsi" w:hAnsiTheme="minorHAnsi" w:cstheme="minorHAnsi"/>
              </w:rPr>
            </w:pPr>
          </w:p>
        </w:tc>
      </w:tr>
      <w:tr w:rsidR="008F76FC" w:rsidRPr="008C0EA9" w:rsidTr="00A11DE2">
        <w:trPr>
          <w:trHeight w:val="860"/>
        </w:trPr>
        <w:tc>
          <w:tcPr>
            <w:tcW w:w="4666" w:type="dxa"/>
            <w:gridSpan w:val="2"/>
            <w:vMerge/>
          </w:tcPr>
          <w:p w:rsidR="008F76FC" w:rsidRPr="008C0EA9" w:rsidRDefault="008F76FC" w:rsidP="009017F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2" w:type="dxa"/>
          </w:tcPr>
          <w:p w:rsidR="008F76FC" w:rsidRPr="008C0EA9" w:rsidRDefault="008F76FC" w:rsidP="009017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23" w:type="dxa"/>
          </w:tcPr>
          <w:p w:rsidR="008F76FC" w:rsidRPr="008C0EA9" w:rsidRDefault="008F76FC" w:rsidP="009017F7">
            <w:pPr>
              <w:rPr>
                <w:rFonts w:asciiTheme="minorHAnsi" w:hAnsiTheme="minorHAnsi" w:cstheme="minorHAnsi"/>
                <w:b/>
                <w:noProof/>
              </w:rPr>
            </w:pPr>
            <w:r w:rsidRPr="008C0E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   </w:t>
            </w:r>
            <w:r w:rsidR="000C5B5D" w:rsidRPr="008C0E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        </w:t>
            </w:r>
            <w:r w:rsidR="00F60418" w:rsidRPr="008C0E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         Πολύγυρος</w:t>
            </w:r>
            <w:r w:rsidR="00F60418" w:rsidRPr="00B6699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, </w:t>
            </w:r>
            <w:r w:rsidR="00B66997" w:rsidRPr="00B6699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31</w:t>
            </w:r>
            <w:r w:rsidR="00FF2199" w:rsidRPr="00B6699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/07</w:t>
            </w:r>
            <w:r w:rsidR="000C5B5D" w:rsidRPr="008C0E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/2023</w:t>
            </w:r>
          </w:p>
          <w:p w:rsidR="008F76FC" w:rsidRPr="008C0EA9" w:rsidRDefault="008F76FC" w:rsidP="00B5107E">
            <w:pPr>
              <w:rPr>
                <w:rFonts w:asciiTheme="minorHAnsi" w:hAnsiTheme="minorHAnsi" w:cstheme="minorHAnsi"/>
              </w:rPr>
            </w:pPr>
            <w:r w:rsidRPr="008C0E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                      Αριθ.Πρωτ.: </w:t>
            </w:r>
            <w:r w:rsidR="00F60418" w:rsidRPr="0008353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Φ.11.2</w:t>
            </w:r>
            <w:r w:rsidR="002D660B" w:rsidRPr="0008353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/</w:t>
            </w:r>
            <w:r w:rsidR="0008353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6209</w:t>
            </w:r>
          </w:p>
        </w:tc>
      </w:tr>
      <w:tr w:rsidR="008F76FC" w:rsidRPr="008C0EA9" w:rsidTr="00A11DE2">
        <w:trPr>
          <w:trHeight w:val="1462"/>
        </w:trPr>
        <w:tc>
          <w:tcPr>
            <w:tcW w:w="1533" w:type="dxa"/>
          </w:tcPr>
          <w:p w:rsidR="008F76FC" w:rsidRPr="008C0EA9" w:rsidRDefault="008F76FC" w:rsidP="009017F7">
            <w:pPr>
              <w:rPr>
                <w:rFonts w:asciiTheme="minorHAnsi" w:hAnsiTheme="minorHAnsi" w:cstheme="minorHAnsi"/>
              </w:rPr>
            </w:pPr>
            <w:proofErr w:type="spellStart"/>
            <w:r w:rsidRPr="008C0EA9">
              <w:rPr>
                <w:rFonts w:asciiTheme="minorHAnsi" w:hAnsiTheme="minorHAnsi" w:cstheme="minorHAnsi"/>
                <w:sz w:val="22"/>
                <w:szCs w:val="22"/>
              </w:rPr>
              <w:t>Ταχ.Δ</w:t>
            </w:r>
            <w:proofErr w:type="spellEnd"/>
            <w:r w:rsidRPr="008C0EA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C0EA9">
              <w:rPr>
                <w:rFonts w:asciiTheme="minorHAnsi" w:hAnsiTheme="minorHAnsi" w:cstheme="minorHAnsi"/>
                <w:sz w:val="22"/>
                <w:szCs w:val="22"/>
              </w:rPr>
              <w:t>νση</w:t>
            </w:r>
            <w:proofErr w:type="spellEnd"/>
            <w:r w:rsidRPr="008C0EA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8F76FC" w:rsidRPr="008C0EA9" w:rsidRDefault="008F76FC" w:rsidP="009017F7">
            <w:pPr>
              <w:rPr>
                <w:rFonts w:asciiTheme="minorHAnsi" w:hAnsiTheme="minorHAnsi" w:cstheme="minorHAnsi"/>
              </w:rPr>
            </w:pPr>
            <w:proofErr w:type="spellStart"/>
            <w:r w:rsidRPr="008C0EA9">
              <w:rPr>
                <w:rFonts w:asciiTheme="minorHAnsi" w:hAnsiTheme="minorHAnsi" w:cstheme="minorHAnsi"/>
                <w:sz w:val="22"/>
                <w:szCs w:val="22"/>
              </w:rPr>
              <w:t>Ταχ</w:t>
            </w:r>
            <w:proofErr w:type="spellEnd"/>
            <w:r w:rsidRPr="008C0EA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8C0EA9">
              <w:rPr>
                <w:rFonts w:asciiTheme="minorHAnsi" w:hAnsiTheme="minorHAnsi" w:cstheme="minorHAnsi"/>
                <w:sz w:val="22"/>
                <w:szCs w:val="22"/>
              </w:rPr>
              <w:t>Κωδικ</w:t>
            </w:r>
            <w:proofErr w:type="spellEnd"/>
            <w:r w:rsidRPr="008C0EA9">
              <w:rPr>
                <w:rFonts w:asciiTheme="minorHAnsi" w:hAnsiTheme="minorHAnsi" w:cstheme="minorHAnsi"/>
                <w:sz w:val="22"/>
                <w:szCs w:val="22"/>
              </w:rPr>
              <w:t xml:space="preserve">.   </w:t>
            </w:r>
          </w:p>
          <w:p w:rsidR="008F76FC" w:rsidRPr="008C0EA9" w:rsidRDefault="008F76FC" w:rsidP="009017F7">
            <w:pPr>
              <w:rPr>
                <w:rFonts w:asciiTheme="minorHAnsi" w:hAnsiTheme="minorHAnsi" w:cstheme="minorHAnsi"/>
              </w:rPr>
            </w:pPr>
            <w:r w:rsidRPr="008C0EA9">
              <w:rPr>
                <w:rFonts w:asciiTheme="minorHAnsi" w:hAnsiTheme="minorHAnsi" w:cstheme="minorHAnsi"/>
                <w:sz w:val="22"/>
                <w:szCs w:val="22"/>
              </w:rPr>
              <w:t>Πληροφορίες</w:t>
            </w:r>
          </w:p>
          <w:p w:rsidR="008F76FC" w:rsidRPr="008C0EA9" w:rsidRDefault="008F76FC" w:rsidP="009017F7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8C0EA9">
              <w:rPr>
                <w:rFonts w:asciiTheme="minorHAnsi" w:hAnsiTheme="minorHAnsi" w:cstheme="minorHAnsi"/>
                <w:bCs/>
                <w:sz w:val="22"/>
                <w:szCs w:val="22"/>
              </w:rPr>
              <w:t>Τηλ</w:t>
            </w:r>
            <w:proofErr w:type="spellEnd"/>
            <w:r w:rsidRPr="008C0E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    </w:t>
            </w:r>
          </w:p>
          <w:p w:rsidR="008F76FC" w:rsidRPr="008C0EA9" w:rsidRDefault="008F76FC" w:rsidP="009017F7">
            <w:pPr>
              <w:rPr>
                <w:rFonts w:asciiTheme="minorHAnsi" w:hAnsiTheme="minorHAnsi" w:cstheme="minorHAnsi"/>
              </w:rPr>
            </w:pPr>
            <w:r w:rsidRPr="008C0EA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</w:t>
            </w:r>
            <w:r w:rsidRPr="008C0EA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C0EA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ail</w:t>
            </w:r>
            <w:r w:rsidRPr="008C0EA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8F76FC" w:rsidRPr="008C0EA9" w:rsidRDefault="008F76FC" w:rsidP="009017F7">
            <w:pPr>
              <w:rPr>
                <w:rFonts w:asciiTheme="minorHAnsi" w:hAnsiTheme="minorHAnsi" w:cstheme="minorHAnsi"/>
                <w:b/>
              </w:rPr>
            </w:pPr>
            <w:r w:rsidRPr="008C0EA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RL</w:t>
            </w:r>
            <w:r w:rsidRPr="008C0EA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C0E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</w:t>
            </w:r>
          </w:p>
        </w:tc>
        <w:tc>
          <w:tcPr>
            <w:tcW w:w="3133" w:type="dxa"/>
          </w:tcPr>
          <w:p w:rsidR="008F76FC" w:rsidRPr="008C0EA9" w:rsidRDefault="008F76FC" w:rsidP="009017F7">
            <w:pPr>
              <w:pStyle w:val="a3"/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C0EA9">
              <w:rPr>
                <w:rFonts w:asciiTheme="minorHAnsi" w:hAnsiTheme="minorHAnsi" w:cstheme="minorHAnsi"/>
                <w:sz w:val="22"/>
                <w:szCs w:val="22"/>
              </w:rPr>
              <w:t>: 22ας Απριλίου 6β</w:t>
            </w:r>
          </w:p>
          <w:p w:rsidR="008F76FC" w:rsidRPr="008C0EA9" w:rsidRDefault="008F76FC" w:rsidP="009017F7">
            <w:pPr>
              <w:pStyle w:val="a3"/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C0EA9">
              <w:rPr>
                <w:rFonts w:asciiTheme="minorHAnsi" w:hAnsiTheme="minorHAnsi" w:cstheme="minorHAnsi"/>
                <w:sz w:val="22"/>
                <w:szCs w:val="22"/>
              </w:rPr>
              <w:t>: 63 100 ΠΟΛΥΓΥΡΟΣ</w:t>
            </w:r>
          </w:p>
          <w:p w:rsidR="008F76FC" w:rsidRPr="008C0EA9" w:rsidRDefault="008F76FC" w:rsidP="009017F7">
            <w:pPr>
              <w:rPr>
                <w:rFonts w:asciiTheme="minorHAnsi" w:hAnsiTheme="minorHAnsi" w:cstheme="minorHAnsi"/>
              </w:rPr>
            </w:pPr>
            <w:r w:rsidRPr="008C0EA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83532">
              <w:rPr>
                <w:rFonts w:asciiTheme="minorHAnsi" w:hAnsiTheme="minorHAnsi" w:cstheme="minorHAnsi"/>
                <w:sz w:val="22"/>
                <w:szCs w:val="22"/>
              </w:rPr>
              <w:t xml:space="preserve">Αναστασία </w:t>
            </w:r>
            <w:proofErr w:type="spellStart"/>
            <w:r w:rsidR="00083532">
              <w:rPr>
                <w:rFonts w:asciiTheme="minorHAnsi" w:hAnsiTheme="minorHAnsi" w:cstheme="minorHAnsi"/>
                <w:sz w:val="22"/>
                <w:szCs w:val="22"/>
              </w:rPr>
              <w:t>Μάλλου</w:t>
            </w:r>
            <w:proofErr w:type="spellEnd"/>
          </w:p>
          <w:p w:rsidR="008F76FC" w:rsidRPr="008C0EA9" w:rsidRDefault="008F76FC" w:rsidP="009017F7">
            <w:pPr>
              <w:rPr>
                <w:rFonts w:asciiTheme="minorHAnsi" w:hAnsiTheme="minorHAnsi" w:cstheme="minorHAnsi"/>
              </w:rPr>
            </w:pPr>
            <w:r w:rsidRPr="008C0EA9">
              <w:rPr>
                <w:rFonts w:asciiTheme="minorHAnsi" w:hAnsiTheme="minorHAnsi" w:cstheme="minorHAnsi"/>
                <w:sz w:val="22"/>
                <w:szCs w:val="22"/>
              </w:rPr>
              <w:t>: 2371021207</w:t>
            </w:r>
          </w:p>
          <w:p w:rsidR="008F76FC" w:rsidRPr="008C0EA9" w:rsidRDefault="008F76FC" w:rsidP="009017F7">
            <w:pPr>
              <w:rPr>
                <w:rFonts w:asciiTheme="minorHAnsi" w:hAnsiTheme="minorHAnsi" w:cstheme="minorHAnsi"/>
              </w:rPr>
            </w:pPr>
            <w:r w:rsidRPr="008C0EA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10" w:history="1">
              <w:r w:rsidRPr="008C0EA9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m</w:t>
              </w:r>
              <w:r w:rsidRPr="008C0EA9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de-DE"/>
                </w:rPr>
                <w:t>ail</w:t>
              </w:r>
              <w:r w:rsidRPr="008C0EA9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Pr="008C0EA9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de-DE"/>
                </w:rPr>
                <w:t>dipe</w:t>
              </w:r>
              <w:r w:rsidRPr="008C0EA9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8C0EA9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de-DE"/>
                </w:rPr>
                <w:t>chal</w:t>
              </w:r>
              <w:r w:rsidRPr="008C0EA9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8C0EA9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de-DE"/>
                </w:rPr>
                <w:t>sch</w:t>
              </w:r>
              <w:r w:rsidRPr="008C0EA9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8C0EA9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de-DE"/>
                </w:rPr>
                <w:t>gr</w:t>
              </w:r>
            </w:hyperlink>
          </w:p>
          <w:p w:rsidR="008F76FC" w:rsidRPr="008C0EA9" w:rsidRDefault="008F76FC" w:rsidP="009017F7">
            <w:pPr>
              <w:rPr>
                <w:rFonts w:asciiTheme="minorHAnsi" w:hAnsiTheme="minorHAnsi" w:cstheme="minorHAnsi"/>
              </w:rPr>
            </w:pPr>
            <w:r w:rsidRPr="008C0EA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11" w:history="1">
              <w:r w:rsidRPr="008C0EA9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de-DE"/>
                </w:rPr>
                <w:t>http</w:t>
              </w:r>
              <w:r w:rsidRPr="008C0EA9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://</w:t>
              </w:r>
              <w:r w:rsidRPr="008C0EA9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de-DE"/>
                </w:rPr>
                <w:t>dipe</w:t>
              </w:r>
              <w:r w:rsidRPr="008C0EA9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8C0EA9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de-DE"/>
                </w:rPr>
                <w:t>chal</w:t>
              </w:r>
              <w:r w:rsidRPr="008C0EA9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8C0EA9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de-DE"/>
                </w:rPr>
                <w:t>sch</w:t>
              </w:r>
              <w:r w:rsidRPr="008C0EA9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Pr="008C0EA9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de-DE"/>
                </w:rPr>
                <w:t>gr</w:t>
              </w:r>
            </w:hyperlink>
          </w:p>
        </w:tc>
        <w:tc>
          <w:tcPr>
            <w:tcW w:w="792" w:type="dxa"/>
          </w:tcPr>
          <w:p w:rsidR="008F76FC" w:rsidRPr="008C0EA9" w:rsidRDefault="000C5B5D" w:rsidP="009017F7">
            <w:pPr>
              <w:rPr>
                <w:rFonts w:asciiTheme="minorHAnsi" w:hAnsiTheme="minorHAnsi" w:cstheme="minorHAnsi"/>
                <w:b/>
              </w:rPr>
            </w:pPr>
            <w:r w:rsidRPr="008C0EA9">
              <w:rPr>
                <w:rFonts w:asciiTheme="minorHAnsi" w:hAnsiTheme="minorHAnsi" w:cstheme="minorHAnsi"/>
                <w:b/>
                <w:sz w:val="22"/>
                <w:szCs w:val="22"/>
              </w:rPr>
              <w:t>Προς:</w:t>
            </w:r>
          </w:p>
          <w:p w:rsidR="00B5107E" w:rsidRPr="008C0EA9" w:rsidRDefault="00B5107E" w:rsidP="009017F7">
            <w:pPr>
              <w:rPr>
                <w:rFonts w:asciiTheme="minorHAnsi" w:hAnsiTheme="minorHAnsi" w:cstheme="minorHAnsi"/>
                <w:b/>
              </w:rPr>
            </w:pPr>
          </w:p>
          <w:p w:rsidR="00505CEB" w:rsidRPr="008C0EA9" w:rsidRDefault="00505CEB" w:rsidP="009017F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C0EA9">
              <w:rPr>
                <w:rFonts w:asciiTheme="minorHAnsi" w:hAnsiTheme="minorHAnsi" w:cstheme="minorHAnsi"/>
                <w:b/>
                <w:sz w:val="22"/>
                <w:szCs w:val="22"/>
              </w:rPr>
              <w:t>Κοιν</w:t>
            </w:r>
            <w:proofErr w:type="spellEnd"/>
            <w:r w:rsidRPr="008C0EA9">
              <w:rPr>
                <w:rFonts w:asciiTheme="minorHAnsi" w:hAnsiTheme="minorHAnsi" w:cstheme="minorHAnsi"/>
                <w:b/>
                <w:sz w:val="22"/>
                <w:szCs w:val="22"/>
              </w:rPr>
              <w:t>.:</w:t>
            </w:r>
          </w:p>
        </w:tc>
        <w:tc>
          <w:tcPr>
            <w:tcW w:w="5423" w:type="dxa"/>
          </w:tcPr>
          <w:p w:rsidR="00B5107E" w:rsidRPr="008C0EA9" w:rsidRDefault="00B5107E" w:rsidP="00B5107E">
            <w:pPr>
              <w:jc w:val="both"/>
              <w:rPr>
                <w:rFonts w:ascii="Calibri" w:hAnsi="Calibri" w:cs="Calibri"/>
                <w:b/>
              </w:rPr>
            </w:pPr>
            <w:r w:rsidRPr="008C0EA9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Εκπαιδευτικούς της ΔΠΕ Χαλκιδικής</w:t>
            </w:r>
          </w:p>
          <w:p w:rsidR="00B5107E" w:rsidRPr="008C0EA9" w:rsidRDefault="00B5107E" w:rsidP="00B5107E">
            <w:pPr>
              <w:rPr>
                <w:rFonts w:ascii="Calibri" w:hAnsi="Calibri" w:cs="Arial"/>
                <w:b/>
              </w:rPr>
            </w:pPr>
          </w:p>
          <w:p w:rsidR="00B5107E" w:rsidRPr="008C0EA9" w:rsidRDefault="00B5107E" w:rsidP="00B5107E">
            <w:pPr>
              <w:rPr>
                <w:rFonts w:ascii="Calibri" w:hAnsi="Calibri" w:cs="Calibri"/>
                <w:b/>
              </w:rPr>
            </w:pPr>
            <w:r w:rsidRPr="008C0EA9">
              <w:rPr>
                <w:rFonts w:ascii="Calibri" w:hAnsi="Calibri" w:cs="Arial"/>
                <w:b/>
                <w:sz w:val="22"/>
                <w:szCs w:val="22"/>
              </w:rPr>
              <w:t xml:space="preserve">Σχολικές Μονάδες της </w:t>
            </w:r>
            <w:r w:rsidRPr="008C0EA9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ΔΠΕ Χ</w:t>
            </w:r>
            <w:r w:rsidRPr="008C0EA9">
              <w:rPr>
                <w:rFonts w:ascii="Calibri" w:hAnsi="Calibri" w:cs="Arial"/>
                <w:b/>
                <w:bCs/>
                <w:sz w:val="22"/>
                <w:szCs w:val="22"/>
              </w:rPr>
              <w:t>αλκιδική</w:t>
            </w:r>
            <w:r w:rsidRPr="008C0EA9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ς   </w:t>
            </w:r>
          </w:p>
          <w:p w:rsidR="00505CEB" w:rsidRPr="008C0EA9" w:rsidRDefault="00505CEB" w:rsidP="00A1415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8247B4" w:rsidRPr="008247B4" w:rsidRDefault="0094668E" w:rsidP="00BD5E14">
      <w:pPr>
        <w:pStyle w:val="1"/>
        <w:spacing w:before="0"/>
        <w:ind w:left="851" w:hanging="851"/>
        <w:jc w:val="both"/>
        <w:rPr>
          <w:rFonts w:ascii="Calibri" w:hAnsi="Calibri" w:cs="Arial"/>
          <w:bCs w:val="0"/>
          <w:iCs/>
          <w:color w:val="auto"/>
          <w:sz w:val="22"/>
          <w:szCs w:val="22"/>
        </w:rPr>
      </w:pPr>
      <w:r w:rsidRPr="0094668E">
        <w:rPr>
          <w:rFonts w:ascii="Calibri" w:hAnsi="Calibri" w:cs="Arial"/>
          <w:bCs w:val="0"/>
          <w:iCs/>
          <w:color w:val="auto"/>
          <w:sz w:val="22"/>
          <w:szCs w:val="22"/>
        </w:rPr>
        <w:t xml:space="preserve">ΘΕΜΑ: </w:t>
      </w:r>
      <w:r w:rsidR="008247B4" w:rsidRPr="008247B4">
        <w:rPr>
          <w:rFonts w:ascii="Calibri" w:hAnsi="Calibri" w:cs="Arial"/>
          <w:bCs w:val="0"/>
          <w:iCs/>
          <w:color w:val="auto"/>
          <w:sz w:val="22"/>
          <w:szCs w:val="22"/>
        </w:rPr>
        <w:t>Ονομαστικός χαρακτηρισμός υπεράριθμων εκπαιδευτικών</w:t>
      </w:r>
      <w:r w:rsidR="008247B4" w:rsidRPr="00230426">
        <w:rPr>
          <w:rFonts w:ascii="Calibri" w:hAnsi="Calibri" w:cs="Calibri"/>
          <w:bCs w:val="0"/>
          <w:iCs/>
          <w:szCs w:val="24"/>
        </w:rPr>
        <w:t xml:space="preserve"> </w:t>
      </w:r>
      <w:r w:rsidR="008247B4" w:rsidRPr="008247B4">
        <w:rPr>
          <w:rFonts w:ascii="Calibri" w:hAnsi="Calibri" w:cs="Calibri"/>
          <w:bCs w:val="0"/>
          <w:iCs/>
          <w:color w:val="auto"/>
          <w:sz w:val="22"/>
          <w:szCs w:val="22"/>
        </w:rPr>
        <w:t>κλάδων ΠΕ60, ΠΕ70, ΠΕ11, ΠΕ61 και ΠΕ71</w:t>
      </w:r>
      <w:r w:rsidR="008247B4" w:rsidRPr="008247B4">
        <w:rPr>
          <w:rFonts w:ascii="Calibri" w:hAnsi="Calibri" w:cs="Calibri"/>
          <w:b w:val="0"/>
          <w:bCs w:val="0"/>
          <w:iCs/>
          <w:color w:val="auto"/>
          <w:sz w:val="22"/>
          <w:szCs w:val="22"/>
        </w:rPr>
        <w:t xml:space="preserve"> </w:t>
      </w:r>
      <w:r w:rsidR="008247B4" w:rsidRPr="008247B4">
        <w:rPr>
          <w:rFonts w:ascii="Calibri" w:hAnsi="Calibri" w:cs="Calibri"/>
          <w:bCs w:val="0"/>
          <w:iCs/>
          <w:color w:val="auto"/>
          <w:sz w:val="22"/>
          <w:szCs w:val="22"/>
        </w:rPr>
        <w:t xml:space="preserve"> </w:t>
      </w:r>
      <w:r w:rsidR="008247B4" w:rsidRPr="008247B4">
        <w:rPr>
          <w:rFonts w:ascii="Calibri" w:hAnsi="Calibri" w:cs="Arial"/>
          <w:bCs w:val="0"/>
          <w:iCs/>
          <w:color w:val="auto"/>
          <w:sz w:val="22"/>
          <w:szCs w:val="22"/>
        </w:rPr>
        <w:t>της Δ.Π.Ε. Χαλκιδικής.</w:t>
      </w:r>
    </w:p>
    <w:p w:rsidR="008C0EA9" w:rsidRDefault="008C0EA9" w:rsidP="00BD5E14">
      <w:pPr>
        <w:pStyle w:val="1"/>
        <w:spacing w:before="0"/>
        <w:jc w:val="both"/>
        <w:rPr>
          <w:rFonts w:ascii="Calibri" w:hAnsi="Calibri" w:cs="Arial"/>
          <w:b w:val="0"/>
          <w:bCs w:val="0"/>
          <w:iCs/>
          <w:sz w:val="22"/>
          <w:szCs w:val="22"/>
        </w:rPr>
      </w:pPr>
    </w:p>
    <w:p w:rsidR="008C0EA9" w:rsidRPr="00967E47" w:rsidRDefault="00083532" w:rsidP="00967E47">
      <w:pPr>
        <w:ind w:left="-360" w:firstLine="36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Η αντιπρόεδρος </w:t>
      </w:r>
      <w:r w:rsidR="00D65BA1">
        <w:rPr>
          <w:rFonts w:ascii="Calibri" w:hAnsi="Calibri"/>
          <w:b/>
          <w:sz w:val="22"/>
          <w:szCs w:val="22"/>
        </w:rPr>
        <w:t xml:space="preserve"> του ΠΥΣΠΕ </w:t>
      </w:r>
      <w:r w:rsidR="00967E47">
        <w:rPr>
          <w:rFonts w:ascii="Calibri" w:hAnsi="Calibri"/>
          <w:b/>
          <w:sz w:val="22"/>
          <w:szCs w:val="22"/>
        </w:rPr>
        <w:t xml:space="preserve"> </w:t>
      </w:r>
      <w:r w:rsidR="00967E47" w:rsidRPr="00E84D71">
        <w:rPr>
          <w:rFonts w:ascii="Calibri" w:hAnsi="Calibri" w:cs="Arial"/>
          <w:b/>
          <w:bCs/>
          <w:sz w:val="22"/>
          <w:szCs w:val="22"/>
        </w:rPr>
        <w:t>έ χ ο ν τ α ς  υ π ό ψ η</w:t>
      </w:r>
      <w:r w:rsidR="00C20CB3">
        <w:rPr>
          <w:rFonts w:ascii="Calibri" w:hAnsi="Calibri" w:cs="Arial"/>
          <w:b/>
          <w:bCs/>
          <w:sz w:val="22"/>
          <w:szCs w:val="22"/>
        </w:rPr>
        <w:t>:</w:t>
      </w:r>
    </w:p>
    <w:p w:rsidR="00967E47" w:rsidRPr="00E84D71" w:rsidRDefault="00967E47" w:rsidP="00BD5E14">
      <w:pPr>
        <w:ind w:left="-360" w:firstLine="36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8C0EA9" w:rsidRPr="00E84D71" w:rsidRDefault="008C0EA9" w:rsidP="00BD5E1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71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84D71">
        <w:rPr>
          <w:rFonts w:ascii="Calibri" w:eastAsia="Calibri" w:hAnsi="Calibri" w:cs="Calibri"/>
          <w:color w:val="000000"/>
          <w:sz w:val="22"/>
          <w:szCs w:val="22"/>
          <w:lang w:eastAsia="en-US"/>
        </w:rPr>
        <w:t>Τις διατάξεις του Π.Δ. 50/1996 (ΦΕΚ 45/τ.Α΄/08-03-1996) «Μεταθέσεις και τοποθετήσεις των εκπαιδευτικών της δημόσιας Α/</w:t>
      </w:r>
      <w:proofErr w:type="spellStart"/>
      <w:r w:rsidRPr="00E84D71">
        <w:rPr>
          <w:rFonts w:ascii="Calibri" w:eastAsia="Calibri" w:hAnsi="Calibri" w:cs="Calibri"/>
          <w:color w:val="000000"/>
          <w:sz w:val="22"/>
          <w:szCs w:val="22"/>
          <w:lang w:eastAsia="en-US"/>
        </w:rPr>
        <w:t>θμιας</w:t>
      </w:r>
      <w:proofErr w:type="spellEnd"/>
      <w:r w:rsidRPr="00E84D7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και Β/</w:t>
      </w:r>
      <w:proofErr w:type="spellStart"/>
      <w:r w:rsidRPr="00E84D71">
        <w:rPr>
          <w:rFonts w:ascii="Calibri" w:eastAsia="Calibri" w:hAnsi="Calibri" w:cs="Calibri"/>
          <w:color w:val="000000"/>
          <w:sz w:val="22"/>
          <w:szCs w:val="22"/>
          <w:lang w:eastAsia="en-US"/>
        </w:rPr>
        <w:t>θμιας</w:t>
      </w:r>
      <w:proofErr w:type="spellEnd"/>
      <w:r w:rsidRPr="00E84D7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E84D71">
        <w:rPr>
          <w:rFonts w:ascii="Calibri" w:eastAsia="Calibri" w:hAnsi="Calibri" w:cs="Calibri"/>
          <w:color w:val="000000"/>
          <w:sz w:val="22"/>
          <w:szCs w:val="22"/>
          <w:lang w:eastAsia="en-US"/>
        </w:rPr>
        <w:t>Εκπ</w:t>
      </w:r>
      <w:proofErr w:type="spellEnd"/>
      <w:r w:rsidRPr="00E84D7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/σης», όπως τροποποιήθηκε με τις διατάξεις του Π.Δ. 100/1997 (ΦΕΚ 94/τ.Α΄/22-05-1997), καθώς και με τις διατάξεις του Π.Δ. 39/1998 (ΦΕΚ 43/τ.Α΄/09-03-1998). </w:t>
      </w:r>
    </w:p>
    <w:p w:rsidR="008C0EA9" w:rsidRPr="00E84D71" w:rsidRDefault="008C0EA9" w:rsidP="00BD5E14">
      <w:pPr>
        <w:pStyle w:val="a6"/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 w:rsidRPr="00E84D71">
        <w:rPr>
          <w:rFonts w:ascii="Calibri" w:hAnsi="Calibri" w:cs="Calibri"/>
          <w:iCs/>
          <w:sz w:val="22"/>
          <w:szCs w:val="22"/>
        </w:rPr>
        <w:t>Τις διατάξεις του Ν.4547/12-06-2018, όπως τροποποιήθηκαν και ισχύουν.</w:t>
      </w:r>
    </w:p>
    <w:p w:rsidR="008C0EA9" w:rsidRPr="00E84D71" w:rsidRDefault="008C0EA9" w:rsidP="00BD5E14">
      <w:pPr>
        <w:pStyle w:val="a6"/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 w:rsidRPr="00E84D71">
        <w:rPr>
          <w:rFonts w:ascii="Calibri" w:hAnsi="Calibri" w:cs="Calibri"/>
          <w:iCs/>
          <w:sz w:val="22"/>
          <w:szCs w:val="22"/>
        </w:rPr>
        <w:t>Τις Υπουργικές Αποφάσεις αποσπάσεων.</w:t>
      </w:r>
    </w:p>
    <w:p w:rsidR="00BD5E14" w:rsidRDefault="00BD5E14" w:rsidP="00BD5E14">
      <w:pPr>
        <w:pStyle w:val="a6"/>
        <w:numPr>
          <w:ilvl w:val="0"/>
          <w:numId w:val="3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Τη λειτουργικότητα των σχολικών μονάδων της Δ.Π.Ε. Χαλκιδικής όπως αυτή αποφασίστηκε από το ΠΥΣΠΕ Χαλκιδικής. </w:t>
      </w:r>
    </w:p>
    <w:p w:rsidR="00BD5E14" w:rsidRPr="004B46EA" w:rsidRDefault="00BD5E14" w:rsidP="00BD5E14">
      <w:pPr>
        <w:pStyle w:val="a6"/>
        <w:numPr>
          <w:ilvl w:val="0"/>
          <w:numId w:val="3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ις αιτήσεις αδειών που κατατέθηκαν στη Δ.Π.Ε. Χαλκιδικής.</w:t>
      </w:r>
    </w:p>
    <w:p w:rsidR="00BD5E14" w:rsidRPr="006773BF" w:rsidRDefault="00BD5E14" w:rsidP="00BD5E14">
      <w:pPr>
        <w:pStyle w:val="a6"/>
        <w:numPr>
          <w:ilvl w:val="0"/>
          <w:numId w:val="3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Τη</w:t>
      </w:r>
      <w:r w:rsidRPr="006773BF">
        <w:rPr>
          <w:rFonts w:ascii="Calibri" w:hAnsi="Calibri" w:cs="Calibri"/>
          <w:iCs/>
        </w:rPr>
        <w:t xml:space="preserve"> με αριθ. </w:t>
      </w:r>
      <w:r w:rsidRPr="00BD5E14">
        <w:rPr>
          <w:rFonts w:ascii="Calibri" w:hAnsi="Calibri" w:cs="Calibri"/>
          <w:iCs/>
        </w:rPr>
        <w:t>15</w:t>
      </w:r>
      <w:r w:rsidRPr="00B8658A">
        <w:rPr>
          <w:rFonts w:ascii="Calibri" w:hAnsi="Calibri" w:cs="Calibri"/>
          <w:iCs/>
        </w:rPr>
        <w:t>/</w:t>
      </w:r>
      <w:r w:rsidR="00B66997" w:rsidRPr="00B66997">
        <w:rPr>
          <w:rFonts w:ascii="Calibri" w:hAnsi="Calibri" w:cs="Calibri"/>
          <w:iCs/>
        </w:rPr>
        <w:t>31.07</w:t>
      </w:r>
      <w:r w:rsidRPr="00B66997">
        <w:rPr>
          <w:rFonts w:ascii="Calibri" w:hAnsi="Calibri" w:cs="Calibri"/>
          <w:iCs/>
        </w:rPr>
        <w:t>.</w:t>
      </w:r>
      <w:r>
        <w:rPr>
          <w:rFonts w:ascii="Calibri" w:hAnsi="Calibri" w:cs="Calibri"/>
          <w:iCs/>
        </w:rPr>
        <w:t>202</w:t>
      </w:r>
      <w:r w:rsidRPr="00BD5E14">
        <w:rPr>
          <w:rFonts w:ascii="Calibri" w:hAnsi="Calibri" w:cs="Calibri"/>
          <w:iCs/>
        </w:rPr>
        <w:t>3</w:t>
      </w:r>
      <w:r w:rsidRPr="006773BF">
        <w:rPr>
          <w:rFonts w:ascii="Calibri" w:hAnsi="Calibri" w:cs="Calibri"/>
          <w:iCs/>
        </w:rPr>
        <w:t xml:space="preserve"> Πράξη του ΠΥΣΠΕ Χαλκιδικής</w:t>
      </w:r>
    </w:p>
    <w:p w:rsidR="00BD5E14" w:rsidRPr="00B66997" w:rsidRDefault="00BD5E14" w:rsidP="00BD5E14">
      <w:pPr>
        <w:jc w:val="center"/>
        <w:rPr>
          <w:rFonts w:ascii="Calibri" w:hAnsi="Calibri"/>
          <w:b/>
          <w:iCs/>
          <w:sz w:val="22"/>
          <w:szCs w:val="22"/>
        </w:rPr>
      </w:pPr>
    </w:p>
    <w:p w:rsidR="008C0EA9" w:rsidRPr="00B66997" w:rsidRDefault="008C0EA9" w:rsidP="00BD5E14">
      <w:pPr>
        <w:jc w:val="center"/>
        <w:rPr>
          <w:rFonts w:ascii="Calibri" w:hAnsi="Calibri"/>
          <w:b/>
          <w:iCs/>
          <w:sz w:val="22"/>
          <w:szCs w:val="22"/>
        </w:rPr>
      </w:pPr>
      <w:r w:rsidRPr="00E84D71">
        <w:rPr>
          <w:rFonts w:ascii="Calibri" w:hAnsi="Calibri"/>
          <w:b/>
          <w:iCs/>
          <w:sz w:val="22"/>
          <w:szCs w:val="22"/>
        </w:rPr>
        <w:t xml:space="preserve">Ανακοινώνουμε </w:t>
      </w:r>
    </w:p>
    <w:p w:rsidR="00BD5E14" w:rsidRPr="00B66997" w:rsidRDefault="00BD5E14" w:rsidP="00BD5E14">
      <w:pPr>
        <w:rPr>
          <w:rFonts w:ascii="Calibri" w:hAnsi="Calibri" w:cs="Calibri"/>
          <w:bCs/>
          <w:iCs/>
        </w:rPr>
      </w:pPr>
    </w:p>
    <w:p w:rsidR="00BD5E14" w:rsidRDefault="00BD5E14" w:rsidP="00BD5E14">
      <w:pPr>
        <w:rPr>
          <w:rFonts w:ascii="Calibri" w:hAnsi="Calibri" w:cs="Calibri"/>
          <w:bCs/>
          <w:iCs/>
        </w:rPr>
      </w:pPr>
      <w:r w:rsidRPr="00CD4E0A">
        <w:rPr>
          <w:rFonts w:ascii="Calibri" w:hAnsi="Calibri" w:cs="Calibri"/>
          <w:bCs/>
          <w:iCs/>
        </w:rPr>
        <w:t>Τον ονομαστικό χαρακτηρισμό των υπεράριθμων εκπαιδευτικών κλάδων</w:t>
      </w:r>
      <w:r>
        <w:rPr>
          <w:rFonts w:ascii="Calibri" w:hAnsi="Calibri" w:cs="Calibri"/>
          <w:bCs/>
          <w:iCs/>
        </w:rPr>
        <w:t xml:space="preserve"> </w:t>
      </w:r>
      <w:r w:rsidRPr="00B8658A">
        <w:rPr>
          <w:rFonts w:ascii="Calibri" w:hAnsi="Calibri" w:cs="Calibri"/>
          <w:bCs/>
          <w:iCs/>
        </w:rPr>
        <w:t xml:space="preserve">ΠΕ60, ΠΕ70, ΠΕ11, ΠΕ61 και ΠΕ71 όπως αυτοί αναγράφονται στον επισυναπτόμενο πίνακα </w:t>
      </w:r>
      <w:proofErr w:type="spellStart"/>
      <w:r w:rsidRPr="00B8658A">
        <w:rPr>
          <w:rFonts w:ascii="Calibri" w:hAnsi="Calibri" w:cs="Calibri"/>
          <w:bCs/>
          <w:iCs/>
        </w:rPr>
        <w:t>excel</w:t>
      </w:r>
      <w:proofErr w:type="spellEnd"/>
      <w:r w:rsidRPr="00B8658A">
        <w:rPr>
          <w:rFonts w:ascii="Calibri" w:hAnsi="Calibri" w:cs="Calibri"/>
          <w:bCs/>
          <w:iCs/>
        </w:rPr>
        <w:t>.</w:t>
      </w:r>
      <w:r>
        <w:rPr>
          <w:rFonts w:ascii="Calibri" w:hAnsi="Calibri" w:cs="Calibri"/>
          <w:bCs/>
          <w:iCs/>
        </w:rPr>
        <w:t xml:space="preserve"> </w:t>
      </w:r>
    </w:p>
    <w:p w:rsidR="00BD5E14" w:rsidRPr="00B66997" w:rsidRDefault="00BD5E14" w:rsidP="00BD5E14">
      <w:pPr>
        <w:pStyle w:val="a6"/>
        <w:ind w:left="0"/>
        <w:jc w:val="both"/>
        <w:rPr>
          <w:rFonts w:ascii="Calibri" w:hAnsi="Calibri" w:cs="Calibri"/>
          <w:bCs/>
          <w:iCs/>
        </w:rPr>
      </w:pPr>
    </w:p>
    <w:p w:rsidR="00BD5E14" w:rsidRDefault="00BD5E14" w:rsidP="00BD5E14">
      <w:pPr>
        <w:pStyle w:val="a6"/>
        <w:ind w:left="0"/>
        <w:jc w:val="both"/>
        <w:rPr>
          <w:rFonts w:ascii="Calibri" w:hAnsi="Calibri" w:cs="Arial"/>
          <w:b/>
          <w:bCs/>
          <w:iCs/>
          <w:u w:val="single"/>
        </w:rPr>
      </w:pPr>
      <w:r>
        <w:rPr>
          <w:rFonts w:ascii="Calibri" w:hAnsi="Calibri" w:cs="Arial"/>
          <w:bCs/>
          <w:iCs/>
        </w:rPr>
        <w:t xml:space="preserve">Παρακαλούνται οι εκπαιδευτικοί να αποστείλουν την αίτηση-δήλωση που επισυνάπτεται </w:t>
      </w:r>
      <w:r w:rsidRPr="004E00D8">
        <w:rPr>
          <w:rFonts w:ascii="Calibri" w:hAnsi="Calibri" w:cs="Arial"/>
          <w:bCs/>
          <w:iCs/>
          <w:u w:val="single"/>
        </w:rPr>
        <w:t>υπογεγραμμένη</w:t>
      </w:r>
      <w:r>
        <w:rPr>
          <w:rFonts w:ascii="Calibri" w:hAnsi="Calibri" w:cs="Arial"/>
          <w:bCs/>
          <w:iCs/>
        </w:rPr>
        <w:t>, μέσω ηλεκτρονικού ταχυδρομείου (</w:t>
      </w:r>
      <w:r w:rsidRPr="00173D95">
        <w:rPr>
          <w:rFonts w:ascii="Calibri" w:hAnsi="Calibri" w:cs="Arial"/>
          <w:iCs/>
          <w:color w:val="0000FF"/>
          <w:sz w:val="22"/>
          <w:szCs w:val="22"/>
          <w:lang w:val="de-DE"/>
        </w:rPr>
        <w:t>mail</w:t>
      </w:r>
      <w:r w:rsidRPr="00C213E6">
        <w:rPr>
          <w:rFonts w:ascii="Calibri" w:hAnsi="Calibri" w:cs="Arial"/>
          <w:iCs/>
          <w:color w:val="0000FF"/>
          <w:sz w:val="22"/>
          <w:szCs w:val="22"/>
        </w:rPr>
        <w:t>@</w:t>
      </w:r>
      <w:r w:rsidRPr="00173D95">
        <w:rPr>
          <w:rFonts w:ascii="Calibri" w:hAnsi="Calibri" w:cs="Arial"/>
          <w:iCs/>
          <w:color w:val="0000FF"/>
          <w:sz w:val="22"/>
          <w:szCs w:val="22"/>
          <w:lang w:val="de-DE"/>
        </w:rPr>
        <w:t>dipe</w:t>
      </w:r>
      <w:r w:rsidRPr="00C213E6">
        <w:rPr>
          <w:rFonts w:ascii="Calibri" w:hAnsi="Calibri" w:cs="Arial"/>
          <w:iCs/>
          <w:color w:val="0000FF"/>
          <w:sz w:val="22"/>
          <w:szCs w:val="22"/>
        </w:rPr>
        <w:t>.</w:t>
      </w:r>
      <w:r w:rsidRPr="00173D95">
        <w:rPr>
          <w:rFonts w:ascii="Calibri" w:hAnsi="Calibri" w:cs="Arial"/>
          <w:iCs/>
          <w:color w:val="0000FF"/>
          <w:sz w:val="22"/>
          <w:szCs w:val="22"/>
          <w:lang w:val="de-DE"/>
        </w:rPr>
        <w:t>chal</w:t>
      </w:r>
      <w:r w:rsidRPr="00C213E6">
        <w:rPr>
          <w:rFonts w:ascii="Calibri" w:hAnsi="Calibri" w:cs="Arial"/>
          <w:iCs/>
          <w:color w:val="0000FF"/>
          <w:sz w:val="22"/>
          <w:szCs w:val="22"/>
        </w:rPr>
        <w:t>.</w:t>
      </w:r>
      <w:r w:rsidRPr="00173D95">
        <w:rPr>
          <w:rFonts w:ascii="Calibri" w:hAnsi="Calibri" w:cs="Arial"/>
          <w:iCs/>
          <w:color w:val="0000FF"/>
          <w:sz w:val="22"/>
          <w:szCs w:val="22"/>
          <w:lang w:val="de-DE"/>
        </w:rPr>
        <w:t>sch</w:t>
      </w:r>
      <w:r w:rsidRPr="00C213E6">
        <w:rPr>
          <w:rFonts w:ascii="Calibri" w:hAnsi="Calibri" w:cs="Arial"/>
          <w:iCs/>
          <w:color w:val="0000FF"/>
          <w:sz w:val="22"/>
          <w:szCs w:val="22"/>
        </w:rPr>
        <w:t>.</w:t>
      </w:r>
      <w:r w:rsidRPr="00173D95">
        <w:rPr>
          <w:rFonts w:ascii="Calibri" w:hAnsi="Calibri" w:cs="Arial"/>
          <w:iCs/>
          <w:color w:val="0000FF"/>
          <w:sz w:val="22"/>
          <w:szCs w:val="22"/>
          <w:lang w:val="de-DE"/>
        </w:rPr>
        <w:t>gr</w:t>
      </w:r>
      <w:r>
        <w:rPr>
          <w:rFonts w:ascii="Calibri" w:hAnsi="Calibri" w:cs="Arial"/>
          <w:iCs/>
          <w:color w:val="0000FF"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 xml:space="preserve">) </w:t>
      </w:r>
      <w:r w:rsidRPr="00C213E6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bCs/>
          <w:iCs/>
        </w:rPr>
        <w:t xml:space="preserve">στη ΔΠΕ Χαλκιδικής έως την </w:t>
      </w:r>
      <w:r w:rsidR="00B66997" w:rsidRPr="00B66997">
        <w:rPr>
          <w:rFonts w:ascii="Calibri" w:hAnsi="Calibri" w:cs="Arial"/>
          <w:b/>
          <w:bCs/>
          <w:iCs/>
          <w:u w:val="single"/>
        </w:rPr>
        <w:t>Παρασκευή  4</w:t>
      </w:r>
      <w:r w:rsidRPr="00B66997">
        <w:rPr>
          <w:rFonts w:ascii="Calibri" w:hAnsi="Calibri" w:cs="Arial"/>
          <w:b/>
          <w:bCs/>
          <w:iCs/>
          <w:u w:val="single"/>
        </w:rPr>
        <w:t xml:space="preserve"> Αυγούστου 2023 και ώρα 12.00</w:t>
      </w:r>
    </w:p>
    <w:p w:rsidR="00BD5E14" w:rsidRDefault="00BD5E14" w:rsidP="00BD5E14">
      <w:pPr>
        <w:pStyle w:val="a6"/>
        <w:ind w:left="0"/>
        <w:jc w:val="both"/>
        <w:rPr>
          <w:rFonts w:ascii="Calibri" w:hAnsi="Calibri" w:cs="Arial"/>
          <w:b/>
          <w:bCs/>
          <w:iCs/>
          <w:u w:val="single"/>
        </w:rPr>
      </w:pPr>
    </w:p>
    <w:p w:rsidR="00BD5E14" w:rsidRPr="00A758F5" w:rsidRDefault="00BD5E14" w:rsidP="00BD5E14">
      <w:pPr>
        <w:pStyle w:val="a6"/>
        <w:ind w:left="0"/>
        <w:jc w:val="both"/>
        <w:rPr>
          <w:rFonts w:ascii="Calibri" w:hAnsi="Calibri" w:cs="Arial"/>
          <w:bCs/>
          <w:iCs/>
        </w:rPr>
      </w:pPr>
      <w:r w:rsidRPr="00A758F5">
        <w:rPr>
          <w:rFonts w:ascii="Calibri" w:hAnsi="Calibri" w:cs="Arial"/>
          <w:bCs/>
          <w:iCs/>
        </w:rPr>
        <w:t xml:space="preserve">Διευκρινίζεται ότι οι τοποθετήσεις των εκπαιδευτικών κλάδου ΠΕ71 και ΠΕ61 πραγματοποιούνται σύμφωνα με τις διατάξεις του άρθρου 48 του Ν.4692/2022. </w:t>
      </w:r>
    </w:p>
    <w:p w:rsidR="00BD5E14" w:rsidRPr="00BD5E14" w:rsidRDefault="00BD5E14" w:rsidP="00BD5E14">
      <w:pPr>
        <w:spacing w:line="360" w:lineRule="auto"/>
        <w:rPr>
          <w:rFonts w:ascii="Calibri" w:hAnsi="Calibri"/>
          <w:b/>
          <w:iCs/>
          <w:sz w:val="22"/>
          <w:szCs w:val="22"/>
        </w:rPr>
      </w:pPr>
    </w:p>
    <w:p w:rsidR="00BD5E14" w:rsidRPr="00067B13" w:rsidRDefault="00BD5E14" w:rsidP="00BD5E14">
      <w:pPr>
        <w:tabs>
          <w:tab w:val="left" w:pos="5295"/>
          <w:tab w:val="left" w:pos="5940"/>
        </w:tabs>
        <w:rPr>
          <w:rFonts w:ascii="Calibri" w:hAnsi="Calibri"/>
          <w:iCs/>
        </w:rPr>
      </w:pPr>
      <w:r w:rsidRPr="0087594C">
        <w:rPr>
          <w:rFonts w:ascii="Calibri" w:hAnsi="Calibri"/>
          <w:iCs/>
        </w:rPr>
        <w:t>ΣΥΝΗΜΜΕΝΑ</w:t>
      </w:r>
      <w:r w:rsidRPr="00067B13">
        <w:rPr>
          <w:rFonts w:ascii="Calibri" w:hAnsi="Calibri"/>
          <w:iCs/>
        </w:rPr>
        <w:t xml:space="preserve">: </w:t>
      </w:r>
    </w:p>
    <w:p w:rsidR="00BD5E14" w:rsidRDefault="00BD5E14" w:rsidP="00BD5E14">
      <w:pPr>
        <w:tabs>
          <w:tab w:val="left" w:pos="5295"/>
          <w:tab w:val="left" w:pos="5940"/>
        </w:tabs>
        <w:rPr>
          <w:rFonts w:ascii="Calibri" w:hAnsi="Calibri"/>
          <w:iCs/>
        </w:rPr>
      </w:pPr>
      <w:r>
        <w:rPr>
          <w:rFonts w:ascii="Calibri" w:hAnsi="Calibri"/>
          <w:iCs/>
        </w:rPr>
        <w:t>-Πίνακας ονομαστικά υπεράριθμων εκπαιδευτικών.</w:t>
      </w:r>
    </w:p>
    <w:p w:rsidR="009D2562" w:rsidRPr="00BD5E14" w:rsidRDefault="00BD5E14" w:rsidP="00BD5E14">
      <w:pPr>
        <w:tabs>
          <w:tab w:val="left" w:pos="5295"/>
          <w:tab w:val="left" w:pos="5940"/>
        </w:tabs>
        <w:rPr>
          <w:rFonts w:ascii="Calibri" w:hAnsi="Calibri"/>
          <w:iCs/>
          <w:lang w:val="en-US"/>
        </w:rPr>
      </w:pPr>
      <w:r>
        <w:rPr>
          <w:rFonts w:ascii="Calibri" w:hAnsi="Calibri"/>
          <w:iCs/>
        </w:rPr>
        <w:t>- Έντυπο Αίτησης-Δήλωσης τοποθέτησης  εκπαιδευτικού.</w:t>
      </w:r>
      <w:r w:rsidR="00B91522" w:rsidRPr="00B91522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4.45pt;margin-top:-23.15pt;width:243.75pt;height:92.45pt;z-index:251662336;mso-position-horizontal-relative:text;mso-position-vertical-relative:text" filled="f" stroked="f">
            <v:textbox>
              <w:txbxContent>
                <w:p w:rsidR="00C20CB3" w:rsidRPr="00657CBB" w:rsidRDefault="00C20CB3" w:rsidP="00BD5E1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</w:rPr>
                    <w:t xml:space="preserve">Ο Αντιπρόεδρος του ΠΥΣΠΕ </w:t>
                  </w: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>Χαλκιδικής</w:t>
                  </w:r>
                  <w:r w:rsidRPr="00657CBB">
                    <w:rPr>
                      <w:rFonts w:ascii="Calibri" w:hAnsi="Calibri" w:cs="Arial"/>
                      <w:b/>
                      <w:bCs/>
                      <w:iCs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iCs/>
                    </w:rPr>
                    <w:t xml:space="preserve"> </w:t>
                  </w:r>
                </w:p>
                <w:p w:rsidR="00C20CB3" w:rsidRDefault="00C20CB3" w:rsidP="00BD5E14">
                  <w:pPr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C20CB3" w:rsidRPr="003F2063" w:rsidRDefault="00C20CB3" w:rsidP="00BD5E14">
                  <w:pPr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C20CB3" w:rsidRPr="003F2063" w:rsidRDefault="00C20CB3" w:rsidP="00BD5E14">
                  <w:pPr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</w:rPr>
                    <w:t xml:space="preserve">                       Φωτεινή </w:t>
                  </w:r>
                  <w:proofErr w:type="spellStart"/>
                  <w:r>
                    <w:rPr>
                      <w:rFonts w:ascii="Calibri" w:hAnsi="Calibri" w:cs="Arial"/>
                      <w:b/>
                      <w:bCs/>
                      <w:iCs/>
                    </w:rPr>
                    <w:t>Ιορδανίδου</w:t>
                  </w:r>
                  <w:proofErr w:type="spellEnd"/>
                </w:p>
                <w:p w:rsidR="00C20CB3" w:rsidRDefault="00C20CB3" w:rsidP="00BD5E14">
                  <w:pPr>
                    <w:jc w:val="center"/>
                    <w:rPr>
                      <w:rFonts w:ascii="Arial" w:hAnsi="Arial" w:cs="Arial"/>
                      <w:bCs/>
                      <w:iCs/>
                    </w:rPr>
                  </w:pPr>
                </w:p>
                <w:p w:rsidR="00C20CB3" w:rsidRPr="00FD3E9F" w:rsidRDefault="00C20CB3" w:rsidP="00BD5E14">
                  <w:pPr>
                    <w:rPr>
                      <w:rFonts w:ascii="Arial" w:hAnsi="Arial" w:cs="Arial"/>
                      <w:bCs/>
                      <w:iCs/>
                    </w:rPr>
                  </w:pPr>
                </w:p>
                <w:p w:rsidR="00C20CB3" w:rsidRPr="00617642" w:rsidRDefault="00C20CB3" w:rsidP="00BD5E14">
                  <w:pPr>
                    <w:rPr>
                      <w:rFonts w:ascii="Arial" w:hAnsi="Arial" w:cs="Arial"/>
                    </w:rPr>
                  </w:pPr>
                  <w:r w:rsidRPr="00FD3E9F">
                    <w:rPr>
                      <w:rFonts w:ascii="Arial" w:hAnsi="Arial" w:cs="Arial"/>
                      <w:bCs/>
                      <w:iCs/>
                    </w:rPr>
                    <w:t xml:space="preserve">                   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  </w:t>
                  </w:r>
                </w:p>
              </w:txbxContent>
            </v:textbox>
            <w10:wrap type="square"/>
            <w10:anchorlock/>
          </v:shape>
        </w:pict>
      </w:r>
    </w:p>
    <w:sectPr w:rsidR="009D2562" w:rsidRPr="00BD5E14" w:rsidSect="00BD5E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993" w:right="1133" w:bottom="0" w:left="851" w:header="708" w:footer="708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CB3" w:rsidRDefault="00C20CB3" w:rsidP="004D5577">
      <w:r>
        <w:separator/>
      </w:r>
    </w:p>
  </w:endnote>
  <w:endnote w:type="continuationSeparator" w:id="0">
    <w:p w:rsidR="00C20CB3" w:rsidRDefault="00C20CB3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B3" w:rsidRDefault="00C20CB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B3" w:rsidRDefault="00C20CB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B3" w:rsidRDefault="00C20C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CB3" w:rsidRDefault="00C20CB3" w:rsidP="004D5577">
      <w:r>
        <w:separator/>
      </w:r>
    </w:p>
  </w:footnote>
  <w:footnote w:type="continuationSeparator" w:id="0">
    <w:p w:rsidR="00C20CB3" w:rsidRDefault="00C20CB3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B3" w:rsidRDefault="00C20CB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B3" w:rsidRDefault="00C20CB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B3" w:rsidRDefault="00C20CB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F7605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4876DD7"/>
    <w:multiLevelType w:val="hybridMultilevel"/>
    <w:tmpl w:val="2960A694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17412">
      <o:colormenu v:ext="edit" strokecolor="none"/>
    </o:shapedefaults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F4"/>
    <w:rsid w:val="0000796F"/>
    <w:rsid w:val="000102BF"/>
    <w:rsid w:val="00020B00"/>
    <w:rsid w:val="00022E92"/>
    <w:rsid w:val="00031F33"/>
    <w:rsid w:val="000521BF"/>
    <w:rsid w:val="00052D94"/>
    <w:rsid w:val="00061688"/>
    <w:rsid w:val="00076AA6"/>
    <w:rsid w:val="00083532"/>
    <w:rsid w:val="00084AD6"/>
    <w:rsid w:val="000C28E3"/>
    <w:rsid w:val="000C5B5D"/>
    <w:rsid w:val="000D00F5"/>
    <w:rsid w:val="000E4E41"/>
    <w:rsid w:val="001054A9"/>
    <w:rsid w:val="00112259"/>
    <w:rsid w:val="001243C2"/>
    <w:rsid w:val="00125DB9"/>
    <w:rsid w:val="00127C65"/>
    <w:rsid w:val="0013625C"/>
    <w:rsid w:val="001577AC"/>
    <w:rsid w:val="0016019B"/>
    <w:rsid w:val="00161558"/>
    <w:rsid w:val="00167678"/>
    <w:rsid w:val="0017288B"/>
    <w:rsid w:val="00174318"/>
    <w:rsid w:val="001750B9"/>
    <w:rsid w:val="001A00C3"/>
    <w:rsid w:val="001A0789"/>
    <w:rsid w:val="001C517E"/>
    <w:rsid w:val="001D1AF4"/>
    <w:rsid w:val="001F3D1D"/>
    <w:rsid w:val="00205400"/>
    <w:rsid w:val="002102ED"/>
    <w:rsid w:val="00213088"/>
    <w:rsid w:val="00216F8D"/>
    <w:rsid w:val="002372E1"/>
    <w:rsid w:val="00254E00"/>
    <w:rsid w:val="00256205"/>
    <w:rsid w:val="00260C3F"/>
    <w:rsid w:val="00263E52"/>
    <w:rsid w:val="00267695"/>
    <w:rsid w:val="0027518F"/>
    <w:rsid w:val="00284E5E"/>
    <w:rsid w:val="0029027B"/>
    <w:rsid w:val="002B624D"/>
    <w:rsid w:val="002B71FC"/>
    <w:rsid w:val="002D5EA2"/>
    <w:rsid w:val="002D660B"/>
    <w:rsid w:val="002F6479"/>
    <w:rsid w:val="003201B5"/>
    <w:rsid w:val="0032189F"/>
    <w:rsid w:val="00321CE3"/>
    <w:rsid w:val="0034764A"/>
    <w:rsid w:val="0035077E"/>
    <w:rsid w:val="00355D8D"/>
    <w:rsid w:val="0039310A"/>
    <w:rsid w:val="00394EAB"/>
    <w:rsid w:val="003B509A"/>
    <w:rsid w:val="003B65D3"/>
    <w:rsid w:val="003D2AE7"/>
    <w:rsid w:val="003E425B"/>
    <w:rsid w:val="003F78A9"/>
    <w:rsid w:val="004051E7"/>
    <w:rsid w:val="004124C0"/>
    <w:rsid w:val="004217EF"/>
    <w:rsid w:val="0042486F"/>
    <w:rsid w:val="0042752B"/>
    <w:rsid w:val="0045084C"/>
    <w:rsid w:val="004552E0"/>
    <w:rsid w:val="0046552F"/>
    <w:rsid w:val="00473D31"/>
    <w:rsid w:val="00486488"/>
    <w:rsid w:val="004877EC"/>
    <w:rsid w:val="004948E1"/>
    <w:rsid w:val="004B0348"/>
    <w:rsid w:val="004C5956"/>
    <w:rsid w:val="004D34EB"/>
    <w:rsid w:val="004D37C6"/>
    <w:rsid w:val="004D5577"/>
    <w:rsid w:val="004F1770"/>
    <w:rsid w:val="004F4410"/>
    <w:rsid w:val="004F6983"/>
    <w:rsid w:val="005042BB"/>
    <w:rsid w:val="00504386"/>
    <w:rsid w:val="00505CEB"/>
    <w:rsid w:val="005210AE"/>
    <w:rsid w:val="0052435D"/>
    <w:rsid w:val="00527364"/>
    <w:rsid w:val="0054366F"/>
    <w:rsid w:val="00544593"/>
    <w:rsid w:val="005564A3"/>
    <w:rsid w:val="00556600"/>
    <w:rsid w:val="00562943"/>
    <w:rsid w:val="00571527"/>
    <w:rsid w:val="005A2935"/>
    <w:rsid w:val="005A30BD"/>
    <w:rsid w:val="005A33D6"/>
    <w:rsid w:val="005B353F"/>
    <w:rsid w:val="005B3A55"/>
    <w:rsid w:val="005C0B21"/>
    <w:rsid w:val="005D3962"/>
    <w:rsid w:val="005D6ABA"/>
    <w:rsid w:val="005E276A"/>
    <w:rsid w:val="005F767E"/>
    <w:rsid w:val="00603601"/>
    <w:rsid w:val="00637613"/>
    <w:rsid w:val="006745A2"/>
    <w:rsid w:val="00675DAD"/>
    <w:rsid w:val="006A20B3"/>
    <w:rsid w:val="006A33EA"/>
    <w:rsid w:val="006A6EC8"/>
    <w:rsid w:val="006C7A9C"/>
    <w:rsid w:val="006E4D49"/>
    <w:rsid w:val="006F5032"/>
    <w:rsid w:val="0070154D"/>
    <w:rsid w:val="00701FF3"/>
    <w:rsid w:val="007027DD"/>
    <w:rsid w:val="00720C3E"/>
    <w:rsid w:val="00721B04"/>
    <w:rsid w:val="00726E44"/>
    <w:rsid w:val="007406C8"/>
    <w:rsid w:val="00744455"/>
    <w:rsid w:val="00786FD7"/>
    <w:rsid w:val="00796F54"/>
    <w:rsid w:val="007A7C65"/>
    <w:rsid w:val="007B70B1"/>
    <w:rsid w:val="007D477E"/>
    <w:rsid w:val="007E2929"/>
    <w:rsid w:val="007F56F5"/>
    <w:rsid w:val="007F7212"/>
    <w:rsid w:val="00800E48"/>
    <w:rsid w:val="008026D1"/>
    <w:rsid w:val="008172F5"/>
    <w:rsid w:val="008247B4"/>
    <w:rsid w:val="00831598"/>
    <w:rsid w:val="00836994"/>
    <w:rsid w:val="00843E97"/>
    <w:rsid w:val="00852482"/>
    <w:rsid w:val="00860A73"/>
    <w:rsid w:val="00873B91"/>
    <w:rsid w:val="0087618E"/>
    <w:rsid w:val="008A66B4"/>
    <w:rsid w:val="008B2684"/>
    <w:rsid w:val="008C0EA9"/>
    <w:rsid w:val="008C1452"/>
    <w:rsid w:val="008C341A"/>
    <w:rsid w:val="008F76FC"/>
    <w:rsid w:val="009017F7"/>
    <w:rsid w:val="00901EDB"/>
    <w:rsid w:val="00907166"/>
    <w:rsid w:val="0094058A"/>
    <w:rsid w:val="009440EF"/>
    <w:rsid w:val="009448D5"/>
    <w:rsid w:val="00945DF6"/>
    <w:rsid w:val="0094668E"/>
    <w:rsid w:val="009655CD"/>
    <w:rsid w:val="00967E47"/>
    <w:rsid w:val="00997C48"/>
    <w:rsid w:val="009B635C"/>
    <w:rsid w:val="009B6673"/>
    <w:rsid w:val="009D2562"/>
    <w:rsid w:val="009F05AA"/>
    <w:rsid w:val="00A11DE2"/>
    <w:rsid w:val="00A14153"/>
    <w:rsid w:val="00A17B19"/>
    <w:rsid w:val="00A33D5E"/>
    <w:rsid w:val="00A42EC2"/>
    <w:rsid w:val="00A46166"/>
    <w:rsid w:val="00A50253"/>
    <w:rsid w:val="00A51A25"/>
    <w:rsid w:val="00A9389D"/>
    <w:rsid w:val="00A96F62"/>
    <w:rsid w:val="00AA31A7"/>
    <w:rsid w:val="00AA7DB1"/>
    <w:rsid w:val="00AC7366"/>
    <w:rsid w:val="00AD6D3D"/>
    <w:rsid w:val="00AF5B12"/>
    <w:rsid w:val="00B40C7F"/>
    <w:rsid w:val="00B5107E"/>
    <w:rsid w:val="00B634BD"/>
    <w:rsid w:val="00B65417"/>
    <w:rsid w:val="00B66997"/>
    <w:rsid w:val="00B70C9E"/>
    <w:rsid w:val="00B73AB8"/>
    <w:rsid w:val="00B80C6C"/>
    <w:rsid w:val="00B91522"/>
    <w:rsid w:val="00B9163C"/>
    <w:rsid w:val="00B92FC3"/>
    <w:rsid w:val="00B96114"/>
    <w:rsid w:val="00B96F21"/>
    <w:rsid w:val="00BB197A"/>
    <w:rsid w:val="00BD5E14"/>
    <w:rsid w:val="00BF4135"/>
    <w:rsid w:val="00C20CB3"/>
    <w:rsid w:val="00C22F6E"/>
    <w:rsid w:val="00C41F65"/>
    <w:rsid w:val="00C47937"/>
    <w:rsid w:val="00C514A2"/>
    <w:rsid w:val="00C604EC"/>
    <w:rsid w:val="00C6080D"/>
    <w:rsid w:val="00C6625E"/>
    <w:rsid w:val="00C678D3"/>
    <w:rsid w:val="00C70D43"/>
    <w:rsid w:val="00C718F7"/>
    <w:rsid w:val="00C73AB9"/>
    <w:rsid w:val="00C955E9"/>
    <w:rsid w:val="00CB704E"/>
    <w:rsid w:val="00CC6F0A"/>
    <w:rsid w:val="00CD134D"/>
    <w:rsid w:val="00CE4F58"/>
    <w:rsid w:val="00D01DBF"/>
    <w:rsid w:val="00D16683"/>
    <w:rsid w:val="00D201FA"/>
    <w:rsid w:val="00D34880"/>
    <w:rsid w:val="00D47944"/>
    <w:rsid w:val="00D65BA1"/>
    <w:rsid w:val="00D85CEF"/>
    <w:rsid w:val="00DA29CE"/>
    <w:rsid w:val="00DA5640"/>
    <w:rsid w:val="00DB1567"/>
    <w:rsid w:val="00DC003C"/>
    <w:rsid w:val="00DD0B11"/>
    <w:rsid w:val="00DD351A"/>
    <w:rsid w:val="00DD3F87"/>
    <w:rsid w:val="00DE2124"/>
    <w:rsid w:val="00DF14F7"/>
    <w:rsid w:val="00DF1699"/>
    <w:rsid w:val="00E01EC4"/>
    <w:rsid w:val="00E128E2"/>
    <w:rsid w:val="00E20092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64E6E"/>
    <w:rsid w:val="00E81BA4"/>
    <w:rsid w:val="00E83D19"/>
    <w:rsid w:val="00E967C5"/>
    <w:rsid w:val="00EB24B4"/>
    <w:rsid w:val="00EB26EF"/>
    <w:rsid w:val="00EE67B5"/>
    <w:rsid w:val="00F12513"/>
    <w:rsid w:val="00F20BDB"/>
    <w:rsid w:val="00F24270"/>
    <w:rsid w:val="00F5397B"/>
    <w:rsid w:val="00F60418"/>
    <w:rsid w:val="00F705F6"/>
    <w:rsid w:val="00F712CD"/>
    <w:rsid w:val="00F722C4"/>
    <w:rsid w:val="00F75F09"/>
    <w:rsid w:val="00F77346"/>
    <w:rsid w:val="00F93E97"/>
    <w:rsid w:val="00F9542E"/>
    <w:rsid w:val="00FA7DEE"/>
    <w:rsid w:val="00FB47C0"/>
    <w:rsid w:val="00FC521C"/>
    <w:rsid w:val="00FC6BCE"/>
    <w:rsid w:val="00FD0EDC"/>
    <w:rsid w:val="00FD4901"/>
    <w:rsid w:val="00FE6C09"/>
    <w:rsid w:val="00FF172C"/>
    <w:rsid w:val="00FF2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iPriority w:val="99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styleId="a9">
    <w:name w:val="Table Grid"/>
    <w:basedOn w:val="a1"/>
    <w:uiPriority w:val="59"/>
    <w:rsid w:val="002D6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pe.chal.sch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il@dipe.chal.sch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B4CC-9115-4B64-B317-F77CD32F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Teacher</cp:lastModifiedBy>
  <cp:revision>7</cp:revision>
  <cp:lastPrinted>2023-02-01T11:46:00Z</cp:lastPrinted>
  <dcterms:created xsi:type="dcterms:W3CDTF">2023-07-22T12:22:00Z</dcterms:created>
  <dcterms:modified xsi:type="dcterms:W3CDTF">2023-07-31T11:31:00Z</dcterms:modified>
</cp:coreProperties>
</file>